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31" w:rsidRPr="002E51D6" w:rsidRDefault="00AF6A31" w:rsidP="00D84C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384D72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надцатого</w:t>
      </w:r>
      <w:r w:rsidR="00E6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D72" w:rsidRDefault="00384D72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00427F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 w:rsidR="00384D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</w:p>
    <w:p w:rsidR="008E730E" w:rsidRPr="002E51D6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CC7455" w:rsidRDefault="00CC7455" w:rsidP="00CC7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7904BF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>14 час. 00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CC7455" w:rsidRDefault="00CC7455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Default="00E7474A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Default="00E7474A" w:rsidP="00982B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D4C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1C4B">
        <w:rPr>
          <w:rFonts w:ascii="Times New Roman" w:hAnsi="Times New Roman" w:cs="Times New Roman"/>
          <w:iCs/>
          <w:sz w:val="24"/>
          <w:szCs w:val="24"/>
        </w:rPr>
        <w:t>О внесении изменений в решение Думы Белоярского района от 6 декабря 2016 года              № 68 «О бюджете Белоярского района на 2017 года и плановый период 2018 и 2019 годов».</w:t>
      </w:r>
    </w:p>
    <w:p w:rsidR="00E21C4B" w:rsidRPr="00E21C4B" w:rsidRDefault="00E21C4B" w:rsidP="00982B33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E21C4B" w:rsidRDefault="00E21C4B" w:rsidP="00982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982B33" w:rsidRDefault="00982B33" w:rsidP="00982B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525B" w:rsidRPr="00883C07" w:rsidRDefault="0088525B" w:rsidP="008852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7C">
        <w:rPr>
          <w:rFonts w:ascii="Times New Roman" w:hAnsi="Times New Roman" w:cs="Times New Roman"/>
          <w:sz w:val="24"/>
          <w:szCs w:val="24"/>
        </w:rPr>
        <w:t>2. О согласии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</w:t>
      </w:r>
      <w:r w:rsidR="00514DDB">
        <w:rPr>
          <w:rFonts w:ascii="Times New Roman" w:hAnsi="Times New Roman" w:cs="Times New Roman"/>
          <w:sz w:val="24"/>
          <w:szCs w:val="24"/>
        </w:rPr>
        <w:t xml:space="preserve">нов дополнительными нормативами </w:t>
      </w:r>
      <w:r w:rsidRPr="00D8517C">
        <w:rPr>
          <w:rFonts w:ascii="Times New Roman" w:hAnsi="Times New Roman" w:cs="Times New Roman"/>
          <w:sz w:val="24"/>
          <w:szCs w:val="24"/>
        </w:rPr>
        <w:t xml:space="preserve">отчислений </w:t>
      </w:r>
      <w:r w:rsidR="00514D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517C">
        <w:rPr>
          <w:rFonts w:ascii="Times New Roman" w:hAnsi="Times New Roman" w:cs="Times New Roman"/>
          <w:sz w:val="24"/>
          <w:szCs w:val="24"/>
        </w:rPr>
        <w:t>от налога на доходы физ</w:t>
      </w:r>
      <w:r w:rsidR="00D8517C" w:rsidRPr="00D8517C">
        <w:rPr>
          <w:rFonts w:ascii="Times New Roman" w:hAnsi="Times New Roman" w:cs="Times New Roman"/>
          <w:sz w:val="24"/>
          <w:szCs w:val="24"/>
        </w:rPr>
        <w:t xml:space="preserve">ических лиц </w:t>
      </w:r>
      <w:r w:rsidRPr="00D8517C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D8517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8517C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4 сентября 2016 года № 48.</w:t>
      </w:r>
    </w:p>
    <w:p w:rsidR="0088525B" w:rsidRPr="00E21C4B" w:rsidRDefault="0088525B" w:rsidP="0088525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88525B" w:rsidRDefault="0088525B" w:rsidP="008852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88525B" w:rsidRDefault="0088525B" w:rsidP="00982B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82B33" w:rsidRPr="00982B33" w:rsidRDefault="00883C07" w:rsidP="00982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982B3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82B33" w:rsidRPr="00982B33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к решению Думы Белоярского района от 8 июня 2006 года  № 43 «</w:t>
      </w:r>
      <w:r w:rsidR="00982B33" w:rsidRPr="00982B33">
        <w:rPr>
          <w:rFonts w:ascii="Times New Roman" w:hAnsi="Times New Roman" w:cs="Times New Roman"/>
          <w:sz w:val="24"/>
          <w:szCs w:val="24"/>
        </w:rPr>
        <w:t>Об утверждении Положения о порядке установления тарифов на услуги, предоставляемые муниципальными предприятиями и учреждениями Белоярского района,                       и работы, выполняемые муниципальными предприятиями и учреждениями Белоярского района</w:t>
      </w:r>
      <w:r w:rsidR="00982B33" w:rsidRPr="00982B3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82B33" w:rsidRPr="00E23877" w:rsidRDefault="00982B33" w:rsidP="00982B33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982B33" w:rsidRPr="00982B33" w:rsidRDefault="00982B33" w:rsidP="00982B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24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4308">
        <w:rPr>
          <w:rFonts w:ascii="Times New Roman" w:hAnsi="Times New Roman" w:cs="Times New Roman"/>
          <w:i/>
          <w:iCs/>
          <w:sz w:val="24"/>
          <w:szCs w:val="24"/>
        </w:rPr>
        <w:t>Земфирова</w:t>
      </w:r>
      <w:proofErr w:type="spellEnd"/>
      <w:r w:rsidR="00F24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атьяна Савельевна - начальник отдела регулирования и контроля цен и тарифов управления экономики, реформ и программ администрации Белоярского района.</w:t>
      </w:r>
    </w:p>
    <w:p w:rsidR="00982B33" w:rsidRDefault="00982B33" w:rsidP="00E21C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1C4B" w:rsidRPr="00E21C4B" w:rsidRDefault="00883C07" w:rsidP="00E21C4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="009D4C49">
        <w:rPr>
          <w:rFonts w:ascii="Times New Roman" w:hAnsi="Times New Roman"/>
          <w:iCs/>
          <w:sz w:val="24"/>
          <w:szCs w:val="24"/>
        </w:rPr>
        <w:t xml:space="preserve">. </w:t>
      </w:r>
      <w:r w:rsidR="00E21C4B" w:rsidRPr="00E21C4B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                        от 6 декабря 2016 года № 70 </w:t>
      </w:r>
      <w:r w:rsidR="00E21C4B" w:rsidRPr="00E21C4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б утверждении </w:t>
      </w:r>
      <w:r w:rsidR="00E21C4B" w:rsidRPr="00E21C4B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7 год»</w:t>
      </w:r>
      <w:r w:rsidR="00E21C4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21C4B" w:rsidRPr="00E23877" w:rsidRDefault="00E21C4B" w:rsidP="00E21C4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E21C4B" w:rsidRDefault="00E21C4B" w:rsidP="00E21C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41ACE" w:rsidRDefault="00A41ACE" w:rsidP="00E21C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1ACE" w:rsidRPr="00A41ACE" w:rsidRDefault="00883C07" w:rsidP="00A4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A41ACE" w:rsidRPr="00A41A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41ACE" w:rsidRPr="00A41ACE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и</w:t>
      </w:r>
      <w:r w:rsidR="00514DDB">
        <w:rPr>
          <w:rFonts w:ascii="Times New Roman" w:hAnsi="Times New Roman" w:cs="Times New Roman"/>
          <w:sz w:val="24"/>
          <w:szCs w:val="24"/>
        </w:rPr>
        <w:t>я отдельного полномочия Ханты-</w:t>
      </w:r>
      <w:r w:rsidR="00A41ACE" w:rsidRPr="00A41ACE">
        <w:rPr>
          <w:rFonts w:ascii="Times New Roman" w:hAnsi="Times New Roman" w:cs="Times New Roman"/>
          <w:sz w:val="24"/>
          <w:szCs w:val="24"/>
        </w:rPr>
        <w:t>М</w:t>
      </w:r>
      <w:r w:rsidR="00514DDB">
        <w:rPr>
          <w:rFonts w:ascii="Times New Roman" w:hAnsi="Times New Roman" w:cs="Times New Roman"/>
          <w:sz w:val="24"/>
          <w:szCs w:val="24"/>
        </w:rPr>
        <w:t xml:space="preserve">ансийского </w:t>
      </w:r>
      <w:r w:rsidR="00514DDB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– Югры </w:t>
      </w:r>
      <w:r w:rsidR="00A41ACE" w:rsidRPr="00A41ACE">
        <w:rPr>
          <w:rFonts w:ascii="Times New Roman" w:hAnsi="Times New Roman" w:cs="Times New Roman"/>
          <w:sz w:val="24"/>
          <w:szCs w:val="24"/>
        </w:rPr>
        <w:t>по созданию и обеспечению деятельности административных комиссий</w:t>
      </w:r>
      <w:r w:rsidR="00A41ACE">
        <w:rPr>
          <w:rFonts w:ascii="Times New Roman" w:hAnsi="Times New Roman" w:cs="Times New Roman"/>
          <w:sz w:val="24"/>
          <w:szCs w:val="24"/>
        </w:rPr>
        <w:t>».</w:t>
      </w:r>
      <w:r w:rsidR="00A41ACE" w:rsidRPr="00A4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CE" w:rsidRPr="00A41ACE" w:rsidRDefault="00A41ACE" w:rsidP="00A41AC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ACE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A41ACE" w:rsidRDefault="00A41ACE" w:rsidP="00A41A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ACE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C543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54333">
        <w:rPr>
          <w:rFonts w:ascii="Times New Roman" w:hAnsi="Times New Roman" w:cs="Times New Roman"/>
          <w:i/>
          <w:iCs/>
          <w:sz w:val="24"/>
          <w:szCs w:val="24"/>
        </w:rPr>
        <w:t>Ойнец</w:t>
      </w:r>
      <w:proofErr w:type="spellEnd"/>
      <w:r w:rsidR="00C54333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алерьевич - первый заместитель главы Белоярского района. </w:t>
      </w:r>
      <w:r w:rsidRPr="00A41A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54333" w:rsidRDefault="00C54333" w:rsidP="00A41A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41ACE" w:rsidRPr="00A41ACE" w:rsidRDefault="00883C07" w:rsidP="00A4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A41ACE" w:rsidRPr="00A41A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41ACE" w:rsidRPr="00A41ACE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ия отдельного гос</w:t>
      </w:r>
      <w:r w:rsidR="00A41ACE">
        <w:rPr>
          <w:rFonts w:ascii="Times New Roman" w:hAnsi="Times New Roman" w:cs="Times New Roman"/>
          <w:sz w:val="24"/>
          <w:szCs w:val="24"/>
        </w:rPr>
        <w:t>ударственного полномочия Хант</w:t>
      </w:r>
      <w:proofErr w:type="gramStart"/>
      <w:r w:rsidR="00A41AC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A41ACE" w:rsidRPr="00A41ACE">
        <w:rPr>
          <w:rFonts w:ascii="Times New Roman" w:hAnsi="Times New Roman" w:cs="Times New Roman"/>
          <w:sz w:val="24"/>
          <w:szCs w:val="24"/>
        </w:rPr>
        <w:t xml:space="preserve"> М</w:t>
      </w:r>
      <w:r w:rsidR="00A41ACE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Югры </w:t>
      </w:r>
      <w:r w:rsidR="00A41ACE" w:rsidRPr="00A41ACE">
        <w:rPr>
          <w:rFonts w:ascii="Times New Roman" w:hAnsi="Times New Roman" w:cs="Times New Roman"/>
          <w:sz w:val="24"/>
          <w:szCs w:val="24"/>
        </w:rPr>
        <w:t>на государственную регистрацию актов гражданского состояния</w:t>
      </w:r>
      <w:r w:rsidR="00A41ACE">
        <w:rPr>
          <w:rFonts w:ascii="Times New Roman" w:hAnsi="Times New Roman" w:cs="Times New Roman"/>
          <w:sz w:val="24"/>
          <w:szCs w:val="24"/>
        </w:rPr>
        <w:t>».</w:t>
      </w:r>
    </w:p>
    <w:p w:rsidR="00A41ACE" w:rsidRPr="00A41ACE" w:rsidRDefault="00A41ACE" w:rsidP="00A41AC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ACE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5F71BC" w:rsidRDefault="00A41ACE" w:rsidP="005F71B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F71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5F71BC" w:rsidRPr="005F71BC"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 - управляющий делами администрации Белоярского района</w:t>
      </w:r>
      <w:r w:rsidR="005F71BC"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E7474A" w:rsidRDefault="00E7474A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3BD8" w:rsidRPr="007B3AB4" w:rsidRDefault="00883C07" w:rsidP="00423BD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9D4C49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423BD8" w:rsidRPr="007B3AB4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 2   к  решению  Думы Белоярского района от 28 февраля 2008 года № 4 «О размерах должностных окладов, ежем</w:t>
      </w:r>
      <w:r w:rsidR="000B74D9">
        <w:rPr>
          <w:rFonts w:ascii="Times New Roman" w:hAnsi="Times New Roman" w:cs="Times New Roman"/>
          <w:b w:val="0"/>
          <w:sz w:val="24"/>
          <w:szCs w:val="24"/>
        </w:rPr>
        <w:t xml:space="preserve">есячных и </w:t>
      </w:r>
      <w:r w:rsidR="00D335B8">
        <w:rPr>
          <w:rFonts w:ascii="Times New Roman" w:hAnsi="Times New Roman" w:cs="Times New Roman"/>
          <w:b w:val="0"/>
          <w:sz w:val="24"/>
          <w:szCs w:val="24"/>
        </w:rPr>
        <w:t xml:space="preserve">иных дополнительных </w:t>
      </w:r>
      <w:r w:rsidR="00423BD8" w:rsidRPr="007B3AB4">
        <w:rPr>
          <w:rFonts w:ascii="Times New Roman" w:hAnsi="Times New Roman" w:cs="Times New Roman"/>
          <w:b w:val="0"/>
          <w:sz w:val="24"/>
          <w:szCs w:val="24"/>
        </w:rPr>
        <w:t xml:space="preserve">выплат и порядке их осуществления муниципальным служащим </w:t>
      </w:r>
      <w:r w:rsidR="00423BD8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23BD8" w:rsidRPr="007B3AB4">
        <w:rPr>
          <w:rFonts w:ascii="Times New Roman" w:hAnsi="Times New Roman" w:cs="Times New Roman"/>
          <w:b w:val="0"/>
          <w:sz w:val="24"/>
          <w:szCs w:val="24"/>
        </w:rPr>
        <w:t>в администрации  Белоярского района»</w:t>
      </w:r>
      <w:r w:rsidR="00423BD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3BD8" w:rsidRPr="00E65988" w:rsidRDefault="00423BD8" w:rsidP="00423BD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061E6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423BD8" w:rsidRDefault="00423BD8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</w:t>
      </w:r>
      <w:r w:rsidR="00E64A9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управляющий делами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</w:p>
    <w:p w:rsidR="00423BD8" w:rsidRDefault="00423BD8" w:rsidP="00423BD8">
      <w:pPr>
        <w:pStyle w:val="2"/>
        <w:ind w:firstLine="0"/>
        <w:rPr>
          <w:rFonts w:ascii="Times New Roman" w:hAnsi="Times New Roman"/>
          <w:iCs/>
        </w:rPr>
      </w:pPr>
    </w:p>
    <w:p w:rsidR="00423BD8" w:rsidRDefault="00883C07" w:rsidP="0042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423BD8" w:rsidRPr="00C003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3BD8" w:rsidRPr="00C003D8">
        <w:rPr>
          <w:rFonts w:ascii="Times New Roman" w:hAnsi="Times New Roman" w:cs="Times New Roman"/>
          <w:sz w:val="24"/>
          <w:szCs w:val="24"/>
        </w:rPr>
        <w:t xml:space="preserve">О </w:t>
      </w:r>
      <w:r w:rsidR="00423BD8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423BD8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23BD8">
        <w:rPr>
          <w:rFonts w:ascii="Times New Roman" w:hAnsi="Times New Roman" w:cs="Times New Roman"/>
          <w:sz w:val="24"/>
          <w:szCs w:val="24"/>
        </w:rPr>
        <w:t xml:space="preserve"> силу отдельных решений Думы Белоярского района.</w:t>
      </w:r>
    </w:p>
    <w:p w:rsidR="00423BD8" w:rsidRPr="00E65988" w:rsidRDefault="00423BD8" w:rsidP="00423BD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061E6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423BD8" w:rsidRDefault="00423BD8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</w:t>
      </w:r>
      <w:r w:rsidR="00E64A9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-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управляющий делами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</w:p>
    <w:p w:rsidR="00423BD8" w:rsidRDefault="00423BD8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988" w:rsidRPr="00A41ACE" w:rsidRDefault="00883C07" w:rsidP="00E6598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E65988" w:rsidRPr="00E6598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384D72" w:rsidRPr="00A41ACE">
        <w:rPr>
          <w:rFonts w:ascii="Times New Roman" w:hAnsi="Times New Roman" w:cs="Times New Roman"/>
          <w:iCs/>
          <w:sz w:val="24"/>
          <w:szCs w:val="24"/>
        </w:rPr>
        <w:t>О внесении изменения в приложение 1 к решению Думы Белоярского района                  от 3 ноября 2016 года № 59</w:t>
      </w:r>
      <w:r w:rsidR="00A41ACE" w:rsidRPr="00A41AC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A41ACE" w:rsidRPr="00A41ACE">
        <w:rPr>
          <w:rFonts w:ascii="Times New Roman" w:hAnsi="Times New Roman" w:cs="Times New Roman"/>
          <w:sz w:val="24"/>
          <w:szCs w:val="24"/>
        </w:rPr>
        <w:t>О принятии органами местного самоуправления Белоярского района осуществления части полномочий органов мес</w:t>
      </w:r>
      <w:r w:rsidR="00A41ACE">
        <w:rPr>
          <w:rFonts w:ascii="Times New Roman" w:hAnsi="Times New Roman" w:cs="Times New Roman"/>
          <w:sz w:val="24"/>
          <w:szCs w:val="24"/>
        </w:rPr>
        <w:t xml:space="preserve">тного самоуправления городского                </w:t>
      </w:r>
      <w:r w:rsidR="00A41ACE" w:rsidRPr="00A41ACE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 и передаче органам мес</w:t>
      </w:r>
      <w:r w:rsidR="00A41ACE">
        <w:rPr>
          <w:rFonts w:ascii="Times New Roman" w:hAnsi="Times New Roman" w:cs="Times New Roman"/>
          <w:sz w:val="24"/>
          <w:szCs w:val="24"/>
        </w:rPr>
        <w:t xml:space="preserve">тного самоуправления городского </w:t>
      </w:r>
      <w:r w:rsidR="00A41ACE" w:rsidRPr="00A41ACE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осуществления части полномочий органов</w:t>
      </w:r>
      <w:proofErr w:type="gramEnd"/>
      <w:r w:rsidR="00A41ACE" w:rsidRPr="00A41ACE">
        <w:rPr>
          <w:rFonts w:ascii="Times New Roman" w:hAnsi="Times New Roman" w:cs="Times New Roman"/>
          <w:sz w:val="24"/>
          <w:szCs w:val="24"/>
        </w:rPr>
        <w:t xml:space="preserve"> местного самоуправления Белоярского района по решению  вопросов местного значения»</w:t>
      </w:r>
      <w:r w:rsidR="00E65988" w:rsidRPr="00A41ACE">
        <w:rPr>
          <w:rFonts w:ascii="Times New Roman" w:hAnsi="Times New Roman" w:cs="Times New Roman"/>
          <w:iCs/>
          <w:sz w:val="24"/>
          <w:szCs w:val="24"/>
        </w:rPr>
        <w:t>.</w:t>
      </w:r>
    </w:p>
    <w:p w:rsidR="00384D72" w:rsidRDefault="00384D72" w:rsidP="00384D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61E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061E6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E65988" w:rsidRPr="00E65988" w:rsidRDefault="00E65988" w:rsidP="00E659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384D72">
        <w:rPr>
          <w:rFonts w:ascii="Times New Roman" w:hAnsi="Times New Roman" w:cs="Times New Roman"/>
          <w:i/>
          <w:iCs/>
          <w:sz w:val="24"/>
          <w:szCs w:val="24"/>
        </w:rPr>
        <w:t>Буренков Евгений Иванович</w:t>
      </w:r>
      <w:r w:rsidR="00E21C4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384D72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управления </w:t>
      </w:r>
      <w:r w:rsidR="00E21C4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384D72">
        <w:rPr>
          <w:rFonts w:ascii="Times New Roman" w:hAnsi="Times New Roman" w:cs="Times New Roman"/>
          <w:i/>
          <w:iCs/>
          <w:sz w:val="24"/>
          <w:szCs w:val="24"/>
        </w:rPr>
        <w:t>по местному самоуправлению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2A5F9C" w:rsidRDefault="002A5F9C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3BD8" w:rsidRPr="00983790" w:rsidRDefault="00883C07" w:rsidP="00423BD8">
      <w:pPr>
        <w:pStyle w:val="2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0</w:t>
      </w:r>
      <w:r w:rsidR="009D4C49" w:rsidRPr="00983790">
        <w:rPr>
          <w:rFonts w:ascii="Times New Roman" w:hAnsi="Times New Roman"/>
          <w:iCs/>
        </w:rPr>
        <w:t xml:space="preserve">. </w:t>
      </w:r>
      <w:r w:rsidR="00423BD8" w:rsidRPr="00983790">
        <w:rPr>
          <w:rFonts w:ascii="Times New Roman" w:hAnsi="Times New Roman"/>
          <w:iCs/>
        </w:rPr>
        <w:t xml:space="preserve">О внесении изменений в </w:t>
      </w:r>
      <w:r w:rsidR="00113BC7">
        <w:rPr>
          <w:rFonts w:ascii="Times New Roman" w:hAnsi="Times New Roman"/>
          <w:iCs/>
        </w:rPr>
        <w:t xml:space="preserve">приложение к решению Думы Белоярского района </w:t>
      </w:r>
      <w:r w:rsidR="00CD602F">
        <w:rPr>
          <w:rFonts w:ascii="Times New Roman" w:hAnsi="Times New Roman"/>
          <w:iCs/>
        </w:rPr>
        <w:t xml:space="preserve">                         </w:t>
      </w:r>
      <w:r w:rsidR="00113BC7">
        <w:rPr>
          <w:rFonts w:ascii="Times New Roman" w:hAnsi="Times New Roman"/>
          <w:iCs/>
        </w:rPr>
        <w:t>от 4 сентября 2013 года № 386 «Об утверждении Положения</w:t>
      </w:r>
      <w:r w:rsidR="00423BD8" w:rsidRPr="00983790">
        <w:rPr>
          <w:rFonts w:ascii="Times New Roman" w:hAnsi="Times New Roman"/>
          <w:iCs/>
        </w:rPr>
        <w:t xml:space="preserve"> о Комитете по образованию администрации Белоярского района».</w:t>
      </w:r>
    </w:p>
    <w:p w:rsidR="00423BD8" w:rsidRPr="00983790" w:rsidRDefault="00423BD8" w:rsidP="00423BD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379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CC1085"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</w:t>
      </w:r>
      <w:r w:rsidRPr="00983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1085">
        <w:rPr>
          <w:rFonts w:ascii="Times New Roman" w:hAnsi="Times New Roman" w:cs="Times New Roman"/>
          <w:i/>
          <w:iCs/>
          <w:sz w:val="24"/>
          <w:szCs w:val="24"/>
        </w:rPr>
        <w:t xml:space="preserve">член </w:t>
      </w:r>
      <w:r w:rsidRPr="00983790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социальной политике.</w:t>
      </w:r>
    </w:p>
    <w:p w:rsidR="00423BD8" w:rsidRDefault="00423BD8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5F9C">
        <w:rPr>
          <w:rFonts w:ascii="Times New Roman" w:hAnsi="Times New Roman" w:cs="Times New Roman"/>
          <w:b w:val="0"/>
          <w:i/>
          <w:iCs/>
          <w:sz w:val="24"/>
          <w:szCs w:val="24"/>
        </w:rPr>
        <w:t>Жданова Елена Юрьев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- председатель Комитета                    по образованию администрации Белоярского района.</w:t>
      </w: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5F71BC" w:rsidRDefault="00883C07" w:rsidP="00883C07">
      <w:pPr>
        <w:pStyle w:val="2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1. Разное.</w:t>
      </w:r>
    </w:p>
    <w:p w:rsidR="00113BC7" w:rsidRDefault="00113BC7" w:rsidP="00883C07">
      <w:pPr>
        <w:pStyle w:val="2"/>
        <w:ind w:firstLine="0"/>
        <w:rPr>
          <w:rFonts w:ascii="Times New Roman" w:hAnsi="Times New Roman"/>
          <w:iCs/>
        </w:rPr>
      </w:pPr>
    </w:p>
    <w:p w:rsidR="00113BC7" w:rsidRPr="00883C07" w:rsidRDefault="00113BC7" w:rsidP="00883C07">
      <w:pPr>
        <w:pStyle w:val="2"/>
        <w:ind w:firstLine="0"/>
        <w:rPr>
          <w:rFonts w:ascii="Times New Roman" w:hAnsi="Times New Roman"/>
          <w:iCs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 Думы Белоярского района:</w:t>
      </w: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 </w:t>
      </w:r>
    </w:p>
    <w:p w:rsidR="00DD3FA9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84" w:rsidRDefault="00D84C84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8D395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DD3FA9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DD3FA9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DD3FA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2E51D6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9A63A7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2</w:t>
      </w:r>
      <w:r w:rsidR="00E646E1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A0C" w:rsidRDefault="00E41A0C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DD3FA9" w:rsidRDefault="00DD3FA9" w:rsidP="00DD3FA9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1A0C" w:rsidRDefault="009D4C49" w:rsidP="00E41A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41A0C">
        <w:rPr>
          <w:rFonts w:ascii="Times New Roman" w:hAnsi="Times New Roman" w:cs="Times New Roman"/>
          <w:iCs/>
          <w:sz w:val="24"/>
          <w:szCs w:val="24"/>
        </w:rPr>
        <w:t>О внесении изменений в решение Думы Белоярского района от 6 декабря 2016 года              № 68 «О бюджете Белоярского района на 2017 года и плановый период 2018 и 2019 годов».</w:t>
      </w:r>
    </w:p>
    <w:p w:rsidR="00E41A0C" w:rsidRDefault="00E41A0C" w:rsidP="00E41A0C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E41A0C" w:rsidRDefault="00E41A0C" w:rsidP="00E41A0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83C07" w:rsidRPr="00D8517C" w:rsidRDefault="00883C07" w:rsidP="0088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7C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D8517C">
        <w:rPr>
          <w:rFonts w:ascii="Times New Roman" w:hAnsi="Times New Roman" w:cs="Times New Roman"/>
          <w:sz w:val="24"/>
          <w:szCs w:val="24"/>
        </w:rPr>
        <w:t xml:space="preserve">О согласии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нов дополнительными нормативами отчислений                     от налога на доходы физических лиц  и признании </w:t>
      </w:r>
      <w:proofErr w:type="gramStart"/>
      <w:r w:rsidRPr="00D8517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8517C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4 сентября 2016 года № 48.</w:t>
      </w:r>
    </w:p>
    <w:p w:rsidR="00883C07" w:rsidRPr="00D8517C" w:rsidRDefault="00883C07" w:rsidP="00883C0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17C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883C07" w:rsidRPr="00883C07" w:rsidRDefault="00883C07" w:rsidP="00E41A0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41A0C" w:rsidRPr="00982B33" w:rsidRDefault="00883C07" w:rsidP="00E41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E41A0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41A0C" w:rsidRPr="00982B33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к решению Думы Белоярского района от 8 июня 2006 года  № 43 «</w:t>
      </w:r>
      <w:r w:rsidR="00E41A0C" w:rsidRPr="00982B33">
        <w:rPr>
          <w:rFonts w:ascii="Times New Roman" w:hAnsi="Times New Roman" w:cs="Times New Roman"/>
          <w:sz w:val="24"/>
          <w:szCs w:val="24"/>
        </w:rPr>
        <w:t>Об утверждении Положения о порядке установления тарифов на услуги, предоставляемые муниципальными предприятиями и учреждениями Белоярского района,                       и работы, выполняемые муниципальными предприятиями и учреждениями Белоярского района</w:t>
      </w:r>
      <w:r w:rsidR="00E41A0C" w:rsidRPr="00982B3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41A0C" w:rsidRPr="00E41A0C" w:rsidRDefault="00E41A0C" w:rsidP="00E41A0C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емфир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атьяна Савельевна - начальник отдела регулирования и контроля цен и тарифов управления экономики, реформ и программ администрации Белоярского района.</w:t>
      </w:r>
    </w:p>
    <w:p w:rsidR="00DD3FA9" w:rsidRDefault="00DD3FA9" w:rsidP="00DD3FA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9C" w:rsidRPr="00E21C4B" w:rsidRDefault="00883C07" w:rsidP="00E64A9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="009D4C49">
        <w:rPr>
          <w:rFonts w:ascii="Times New Roman" w:hAnsi="Times New Roman"/>
          <w:iCs/>
          <w:sz w:val="24"/>
          <w:szCs w:val="24"/>
        </w:rPr>
        <w:t xml:space="preserve">. </w:t>
      </w:r>
      <w:r w:rsidR="00E64A9C" w:rsidRPr="00E21C4B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                        от 6 декабря 2016 года № 70 </w:t>
      </w:r>
      <w:r w:rsidR="00E64A9C" w:rsidRPr="00E21C4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б утверждении </w:t>
      </w:r>
      <w:r w:rsidR="00E64A9C" w:rsidRPr="00E21C4B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7 год»</w:t>
      </w:r>
      <w:r w:rsidR="00E64A9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64A9C" w:rsidRDefault="00E64A9C" w:rsidP="00E64A9C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4A9C" w:rsidRDefault="00E64A9C" w:rsidP="00E64A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4A9C" w:rsidRPr="00A41ACE" w:rsidRDefault="00883C07" w:rsidP="00E6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D851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64A9C" w:rsidRPr="00A41ACE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</w:t>
      </w:r>
      <w:r w:rsidR="00514DDB">
        <w:rPr>
          <w:rFonts w:ascii="Times New Roman" w:hAnsi="Times New Roman" w:cs="Times New Roman"/>
          <w:sz w:val="24"/>
          <w:szCs w:val="24"/>
        </w:rPr>
        <w:t>ия отдельного полномочия Ханты</w:t>
      </w:r>
      <w:r w:rsidR="002A7DB5">
        <w:rPr>
          <w:rFonts w:ascii="Times New Roman" w:hAnsi="Times New Roman" w:cs="Times New Roman"/>
          <w:sz w:val="24"/>
          <w:szCs w:val="24"/>
        </w:rPr>
        <w:t>-</w:t>
      </w:r>
      <w:r w:rsidR="00E64A9C" w:rsidRPr="00A41ACE">
        <w:rPr>
          <w:rFonts w:ascii="Times New Roman" w:hAnsi="Times New Roman" w:cs="Times New Roman"/>
          <w:sz w:val="24"/>
          <w:szCs w:val="24"/>
        </w:rPr>
        <w:t>Мансий</w:t>
      </w:r>
      <w:r w:rsidR="00514DDB"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="00E64A9C" w:rsidRPr="00A41ACE">
        <w:rPr>
          <w:rFonts w:ascii="Times New Roman" w:hAnsi="Times New Roman" w:cs="Times New Roman"/>
          <w:sz w:val="24"/>
          <w:szCs w:val="24"/>
        </w:rPr>
        <w:t>по созданию и обеспечению деятельности административных комиссий</w:t>
      </w:r>
      <w:r w:rsidR="00E64A9C">
        <w:rPr>
          <w:rFonts w:ascii="Times New Roman" w:hAnsi="Times New Roman" w:cs="Times New Roman"/>
          <w:sz w:val="24"/>
          <w:szCs w:val="24"/>
        </w:rPr>
        <w:t>».</w:t>
      </w:r>
      <w:r w:rsidR="00E64A9C" w:rsidRPr="00A4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33" w:rsidRDefault="00E64A9C" w:rsidP="00C543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AC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="00C54333">
        <w:rPr>
          <w:rFonts w:ascii="Times New Roman" w:hAnsi="Times New Roman" w:cs="Times New Roman"/>
          <w:i/>
          <w:iCs/>
          <w:sz w:val="24"/>
          <w:szCs w:val="24"/>
        </w:rPr>
        <w:t>Ойнец</w:t>
      </w:r>
      <w:proofErr w:type="spellEnd"/>
      <w:r w:rsidR="00C54333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алерьевич - первый заместитель главы Белоярского района. </w:t>
      </w:r>
      <w:r w:rsidR="00C54333" w:rsidRPr="00A41A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64A9C" w:rsidRDefault="00E64A9C" w:rsidP="00E64A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9C" w:rsidRPr="00A41ACE" w:rsidRDefault="00883C07" w:rsidP="00E6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64A9C" w:rsidRPr="00A41A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64A9C" w:rsidRPr="00A41ACE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ия отдельного гос</w:t>
      </w:r>
      <w:r w:rsidR="00E64A9C">
        <w:rPr>
          <w:rFonts w:ascii="Times New Roman" w:hAnsi="Times New Roman" w:cs="Times New Roman"/>
          <w:sz w:val="24"/>
          <w:szCs w:val="24"/>
        </w:rPr>
        <w:t>ударственного полномочия Хант</w:t>
      </w:r>
      <w:proofErr w:type="gramStart"/>
      <w:r w:rsidR="00E64A9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64A9C" w:rsidRPr="00A41ACE">
        <w:rPr>
          <w:rFonts w:ascii="Times New Roman" w:hAnsi="Times New Roman" w:cs="Times New Roman"/>
          <w:sz w:val="24"/>
          <w:szCs w:val="24"/>
        </w:rPr>
        <w:t xml:space="preserve"> </w:t>
      </w:r>
      <w:r w:rsidR="00E64A9C" w:rsidRPr="00A41AC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64A9C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Югры </w:t>
      </w:r>
      <w:r w:rsidR="00E64A9C" w:rsidRPr="00A41ACE">
        <w:rPr>
          <w:rFonts w:ascii="Times New Roman" w:hAnsi="Times New Roman" w:cs="Times New Roman"/>
          <w:sz w:val="24"/>
          <w:szCs w:val="24"/>
        </w:rPr>
        <w:t>на государственную регистрацию актов гражданского состояния</w:t>
      </w:r>
      <w:r w:rsidR="00E64A9C">
        <w:rPr>
          <w:rFonts w:ascii="Times New Roman" w:hAnsi="Times New Roman" w:cs="Times New Roman"/>
          <w:sz w:val="24"/>
          <w:szCs w:val="24"/>
        </w:rPr>
        <w:t>».</w:t>
      </w:r>
    </w:p>
    <w:p w:rsidR="00C54333" w:rsidRDefault="00E64A9C" w:rsidP="00C5433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5433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C54333" w:rsidRPr="00C54333"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</w:t>
      </w:r>
      <w:r w:rsidR="00C5433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Лидия Петровна - управляющий делами</w:t>
      </w:r>
      <w:r w:rsidR="00C54333"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</w:p>
    <w:p w:rsidR="005F71BC" w:rsidRPr="002E51D6" w:rsidRDefault="005F71BC" w:rsidP="00C54333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3FA9" w:rsidRPr="002E51D6" w:rsidRDefault="00DD3FA9" w:rsidP="00DD3FA9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A0C" w:rsidRPr="009C7215" w:rsidRDefault="00113BC7" w:rsidP="00E41A0C">
      <w:pPr>
        <w:pStyle w:val="2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1. </w:t>
      </w:r>
      <w:r w:rsidRPr="00983790">
        <w:rPr>
          <w:rFonts w:ascii="Times New Roman" w:hAnsi="Times New Roman"/>
          <w:iCs/>
        </w:rPr>
        <w:t xml:space="preserve">О внесении изменений в </w:t>
      </w:r>
      <w:r>
        <w:rPr>
          <w:rFonts w:ascii="Times New Roman" w:hAnsi="Times New Roman"/>
          <w:iCs/>
        </w:rPr>
        <w:t>приложение к решению Думы Белоярского района от 4 сентября 2013 года № 386 «Об утверждении Положения</w:t>
      </w:r>
      <w:r w:rsidRPr="00983790">
        <w:rPr>
          <w:rFonts w:ascii="Times New Roman" w:hAnsi="Times New Roman"/>
          <w:iCs/>
        </w:rPr>
        <w:t xml:space="preserve"> о Комитете по образованию администрации Белоярского района».</w:t>
      </w:r>
    </w:p>
    <w:p w:rsidR="00E41A0C" w:rsidRPr="009C7215" w:rsidRDefault="00E41A0C" w:rsidP="00E41A0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7215">
        <w:rPr>
          <w:rFonts w:ascii="Times New Roman" w:hAnsi="Times New Roman" w:cs="Times New Roman"/>
          <w:i/>
          <w:iCs/>
          <w:sz w:val="24"/>
          <w:szCs w:val="24"/>
        </w:rPr>
        <w:t>Докладчик: Жданова Елена Юрьевна - председатель Комитета по образованию администрации Белоярского района.</w:t>
      </w: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5B" w:rsidRDefault="00E21F5B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5B" w:rsidRDefault="00E21F5B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333" w:rsidRDefault="00C5433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3BC7" w:rsidRDefault="00113BC7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25C8" w:rsidRDefault="002625C8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474953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DD3FA9" w:rsidRPr="00F05E1E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F05E1E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95E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3FA9" w:rsidRDefault="00DD3FA9" w:rsidP="00E64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64A9C" w:rsidRPr="0007506E" w:rsidRDefault="00E64A9C" w:rsidP="0007506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506E"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="009D4C49" w:rsidRPr="0007506E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07506E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 2   к  решению  Думы Белоярского района от 28 февраля 2008 года № 4 «О размерах должностных окладов, ежемесячных и иных дополнительных   выплат и порядке их осуществления муниципальным служащим                      в администрации  Белоярского района».</w:t>
      </w:r>
    </w:p>
    <w:p w:rsidR="00E64A9C" w:rsidRPr="0007506E" w:rsidRDefault="00E64A9C" w:rsidP="0007506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7506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7506E" w:rsidRPr="0007506E">
        <w:rPr>
          <w:rFonts w:ascii="Times New Roman" w:hAnsi="Times New Roman" w:cs="Times New Roman"/>
          <w:i/>
          <w:iCs/>
          <w:sz w:val="24"/>
          <w:szCs w:val="24"/>
        </w:rPr>
        <w:t>Первухина Марина Александровна -</w:t>
      </w:r>
      <w:r w:rsidRPr="000750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506E">
        <w:rPr>
          <w:rFonts w:ascii="Times New Roman" w:hAnsi="Times New Roman" w:cs="Times New Roman"/>
          <w:i/>
          <w:noProof/>
          <w:sz w:val="24"/>
          <w:szCs w:val="24"/>
        </w:rPr>
        <w:t>з</w:t>
      </w:r>
      <w:r w:rsidR="0007506E" w:rsidRPr="0007506E">
        <w:rPr>
          <w:rFonts w:ascii="Times New Roman" w:hAnsi="Times New Roman" w:cs="Times New Roman"/>
          <w:i/>
          <w:noProof/>
          <w:sz w:val="24"/>
          <w:szCs w:val="24"/>
        </w:rPr>
        <w:t xml:space="preserve">аместитель управляющего делами,                                                               начальник отдела муниципальной </w:t>
      </w:r>
      <w:r w:rsidR="009C69D9">
        <w:rPr>
          <w:rFonts w:ascii="Times New Roman" w:hAnsi="Times New Roman" w:cs="Times New Roman"/>
          <w:i/>
          <w:noProof/>
          <w:sz w:val="24"/>
          <w:szCs w:val="24"/>
        </w:rPr>
        <w:t xml:space="preserve">службы управления делами </w:t>
      </w:r>
      <w:r w:rsidR="0007506E" w:rsidRPr="0007506E">
        <w:rPr>
          <w:rFonts w:ascii="Times New Roman" w:hAnsi="Times New Roman" w:cs="Times New Roman"/>
          <w:i/>
          <w:noProof/>
          <w:sz w:val="24"/>
          <w:szCs w:val="24"/>
        </w:rPr>
        <w:t>администрации Белоярского района</w:t>
      </w:r>
      <w:r w:rsidR="0007506E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E64A9C" w:rsidRPr="0007506E" w:rsidRDefault="00E64A9C" w:rsidP="0007506E">
      <w:pPr>
        <w:pStyle w:val="2"/>
        <w:ind w:firstLine="0"/>
        <w:rPr>
          <w:rFonts w:ascii="Times New Roman" w:hAnsi="Times New Roman"/>
          <w:iCs/>
        </w:rPr>
      </w:pPr>
    </w:p>
    <w:p w:rsidR="00E64A9C" w:rsidRPr="0007506E" w:rsidRDefault="00E64A9C" w:rsidP="00075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6E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7506E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0750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7506E">
        <w:rPr>
          <w:rFonts w:ascii="Times New Roman" w:hAnsi="Times New Roman" w:cs="Times New Roman"/>
          <w:sz w:val="24"/>
          <w:szCs w:val="24"/>
        </w:rPr>
        <w:t xml:space="preserve"> силу отдельных решений Думы Белоярского района.</w:t>
      </w:r>
    </w:p>
    <w:p w:rsidR="0007506E" w:rsidRPr="0007506E" w:rsidRDefault="00E64A9C" w:rsidP="0007506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7506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7506E" w:rsidRPr="0007506E">
        <w:rPr>
          <w:rFonts w:ascii="Times New Roman" w:hAnsi="Times New Roman" w:cs="Times New Roman"/>
          <w:i/>
          <w:iCs/>
          <w:sz w:val="24"/>
          <w:szCs w:val="24"/>
        </w:rPr>
        <w:t xml:space="preserve">Первухина Марина Александровна - </w:t>
      </w:r>
      <w:r w:rsidR="0007506E">
        <w:rPr>
          <w:rFonts w:ascii="Times New Roman" w:hAnsi="Times New Roman" w:cs="Times New Roman"/>
          <w:i/>
          <w:noProof/>
          <w:sz w:val="24"/>
          <w:szCs w:val="24"/>
        </w:rPr>
        <w:t>з</w:t>
      </w:r>
      <w:r w:rsidR="0007506E" w:rsidRPr="0007506E">
        <w:rPr>
          <w:rFonts w:ascii="Times New Roman" w:hAnsi="Times New Roman" w:cs="Times New Roman"/>
          <w:i/>
          <w:noProof/>
          <w:sz w:val="24"/>
          <w:szCs w:val="24"/>
        </w:rPr>
        <w:t xml:space="preserve">аместитель управляющего делами,                                                               начальник отдела муниципальной </w:t>
      </w:r>
      <w:r w:rsidR="009C69D9">
        <w:rPr>
          <w:rFonts w:ascii="Times New Roman" w:hAnsi="Times New Roman" w:cs="Times New Roman"/>
          <w:i/>
          <w:noProof/>
          <w:sz w:val="24"/>
          <w:szCs w:val="24"/>
        </w:rPr>
        <w:t xml:space="preserve">службы управления делами </w:t>
      </w:r>
      <w:r w:rsidR="0007506E" w:rsidRPr="0007506E">
        <w:rPr>
          <w:rFonts w:ascii="Times New Roman" w:hAnsi="Times New Roman" w:cs="Times New Roman"/>
          <w:i/>
          <w:noProof/>
          <w:sz w:val="24"/>
          <w:szCs w:val="24"/>
        </w:rPr>
        <w:t>администрации Белоярского района</w:t>
      </w:r>
      <w:r w:rsidR="0007506E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E64A9C" w:rsidRPr="0007506E" w:rsidRDefault="00E64A9C" w:rsidP="0007506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4A9C" w:rsidRPr="0007506E" w:rsidRDefault="000F6073" w:rsidP="0007506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06E">
        <w:rPr>
          <w:rFonts w:ascii="Times New Roman" w:hAnsi="Times New Roman" w:cs="Times New Roman"/>
          <w:iCs/>
          <w:sz w:val="24"/>
          <w:szCs w:val="24"/>
        </w:rPr>
        <w:t>3</w:t>
      </w:r>
      <w:r w:rsidR="00E64A9C" w:rsidRPr="0007506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E64A9C" w:rsidRPr="0007506E">
        <w:rPr>
          <w:rFonts w:ascii="Times New Roman" w:hAnsi="Times New Roman" w:cs="Times New Roman"/>
          <w:iCs/>
          <w:sz w:val="24"/>
          <w:szCs w:val="24"/>
        </w:rPr>
        <w:t>О внесении изменения в приложение 1 к решению Думы Белоярского района                  от 3 ноября 2016 года № 59 «</w:t>
      </w:r>
      <w:r w:rsidR="00E64A9C" w:rsidRPr="0007506E">
        <w:rPr>
          <w:rFonts w:ascii="Times New Roman" w:hAnsi="Times New Roman" w:cs="Times New Roman"/>
          <w:sz w:val="24"/>
          <w:szCs w:val="24"/>
        </w:rPr>
        <w:t>О принятии органами местного самоуправления Белоярского района осуществления части полномочий органов местного самоуправления городского               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</w:t>
      </w:r>
      <w:proofErr w:type="gramEnd"/>
      <w:r w:rsidR="00E64A9C" w:rsidRPr="0007506E">
        <w:rPr>
          <w:rFonts w:ascii="Times New Roman" w:hAnsi="Times New Roman" w:cs="Times New Roman"/>
          <w:sz w:val="24"/>
          <w:szCs w:val="24"/>
        </w:rPr>
        <w:t xml:space="preserve"> местного самоуправления Белоярского района по решению  вопросов местного значения»</w:t>
      </w:r>
      <w:r w:rsidR="00E64A9C" w:rsidRPr="0007506E">
        <w:rPr>
          <w:rFonts w:ascii="Times New Roman" w:hAnsi="Times New Roman" w:cs="Times New Roman"/>
          <w:iCs/>
          <w:sz w:val="24"/>
          <w:szCs w:val="24"/>
        </w:rPr>
        <w:t>.</w:t>
      </w:r>
    </w:p>
    <w:p w:rsidR="00E64A9C" w:rsidRPr="0007506E" w:rsidRDefault="00E64A9C" w:rsidP="000750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06E">
        <w:rPr>
          <w:rFonts w:ascii="Times New Roman" w:hAnsi="Times New Roman" w:cs="Times New Roman"/>
          <w:i/>
          <w:iCs/>
          <w:sz w:val="24"/>
          <w:szCs w:val="24"/>
        </w:rPr>
        <w:t>Докладчик: Буренков Евгений Иванович - начальник управления по местному самоуправлению администрации Белоярского района.</w:t>
      </w: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P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7455" w:rsidSect="00113BC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6FC"/>
    <w:rsid w:val="00002C1E"/>
    <w:rsid w:val="0000427F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6442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506E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B74D9"/>
    <w:rsid w:val="000C2F16"/>
    <w:rsid w:val="000C5133"/>
    <w:rsid w:val="000C7CC2"/>
    <w:rsid w:val="000D0D57"/>
    <w:rsid w:val="000D43F1"/>
    <w:rsid w:val="000D5E7F"/>
    <w:rsid w:val="000E61F7"/>
    <w:rsid w:val="000E6219"/>
    <w:rsid w:val="000E6B1F"/>
    <w:rsid w:val="000E79EB"/>
    <w:rsid w:val="000F060A"/>
    <w:rsid w:val="000F6073"/>
    <w:rsid w:val="00103C86"/>
    <w:rsid w:val="0010739D"/>
    <w:rsid w:val="00113972"/>
    <w:rsid w:val="00113BC7"/>
    <w:rsid w:val="00114BAE"/>
    <w:rsid w:val="0012122C"/>
    <w:rsid w:val="00134D7A"/>
    <w:rsid w:val="0013602C"/>
    <w:rsid w:val="001417E7"/>
    <w:rsid w:val="00144F08"/>
    <w:rsid w:val="00146BD2"/>
    <w:rsid w:val="00147B41"/>
    <w:rsid w:val="00152178"/>
    <w:rsid w:val="00156475"/>
    <w:rsid w:val="001609CE"/>
    <w:rsid w:val="00165BF4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B78F7"/>
    <w:rsid w:val="001C4CAA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3748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25C8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5F9C"/>
    <w:rsid w:val="002A7DB5"/>
    <w:rsid w:val="002B4472"/>
    <w:rsid w:val="002B623A"/>
    <w:rsid w:val="002B713B"/>
    <w:rsid w:val="002B7B52"/>
    <w:rsid w:val="002C09F7"/>
    <w:rsid w:val="002D676D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275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0A85"/>
    <w:rsid w:val="003425A6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4D72"/>
    <w:rsid w:val="00385FE3"/>
    <w:rsid w:val="003863FD"/>
    <w:rsid w:val="003930FA"/>
    <w:rsid w:val="0039769C"/>
    <w:rsid w:val="003A05F0"/>
    <w:rsid w:val="003A0B59"/>
    <w:rsid w:val="003A0EA2"/>
    <w:rsid w:val="003A10D7"/>
    <w:rsid w:val="003A3664"/>
    <w:rsid w:val="003A39C6"/>
    <w:rsid w:val="003A7688"/>
    <w:rsid w:val="003B2C7D"/>
    <w:rsid w:val="003B67E7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3BD8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74953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4DDB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1C59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1FBD"/>
    <w:rsid w:val="005F2D6E"/>
    <w:rsid w:val="005F71BC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47E91"/>
    <w:rsid w:val="006559B2"/>
    <w:rsid w:val="006606B5"/>
    <w:rsid w:val="006714CC"/>
    <w:rsid w:val="006720AF"/>
    <w:rsid w:val="0067295A"/>
    <w:rsid w:val="006913D4"/>
    <w:rsid w:val="006A1EFE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3E4C"/>
    <w:rsid w:val="00751B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4BF"/>
    <w:rsid w:val="00794021"/>
    <w:rsid w:val="00795D75"/>
    <w:rsid w:val="007A31AE"/>
    <w:rsid w:val="007A77CD"/>
    <w:rsid w:val="007A7BC4"/>
    <w:rsid w:val="007B0796"/>
    <w:rsid w:val="007B0817"/>
    <w:rsid w:val="007B176F"/>
    <w:rsid w:val="007B3AB4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E5F8F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3315"/>
    <w:rsid w:val="0087554C"/>
    <w:rsid w:val="00875D05"/>
    <w:rsid w:val="00876068"/>
    <w:rsid w:val="0087630B"/>
    <w:rsid w:val="00877D22"/>
    <w:rsid w:val="008836D3"/>
    <w:rsid w:val="00883C07"/>
    <w:rsid w:val="0088525B"/>
    <w:rsid w:val="00885366"/>
    <w:rsid w:val="008854CC"/>
    <w:rsid w:val="008860B0"/>
    <w:rsid w:val="008903F2"/>
    <w:rsid w:val="00894716"/>
    <w:rsid w:val="008950FC"/>
    <w:rsid w:val="008978A5"/>
    <w:rsid w:val="008A5D8C"/>
    <w:rsid w:val="008B0D50"/>
    <w:rsid w:val="008B2AB5"/>
    <w:rsid w:val="008B465B"/>
    <w:rsid w:val="008B4669"/>
    <w:rsid w:val="008B5A41"/>
    <w:rsid w:val="008C7DD5"/>
    <w:rsid w:val="008D3959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B82"/>
    <w:rsid w:val="009209F3"/>
    <w:rsid w:val="00923498"/>
    <w:rsid w:val="00925C60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2B33"/>
    <w:rsid w:val="0098379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A63A7"/>
    <w:rsid w:val="009B103E"/>
    <w:rsid w:val="009B1988"/>
    <w:rsid w:val="009B22BE"/>
    <w:rsid w:val="009B235F"/>
    <w:rsid w:val="009B3A5E"/>
    <w:rsid w:val="009B6A2C"/>
    <w:rsid w:val="009C1C07"/>
    <w:rsid w:val="009C5CD2"/>
    <w:rsid w:val="009C69D9"/>
    <w:rsid w:val="009C7215"/>
    <w:rsid w:val="009D220F"/>
    <w:rsid w:val="009D4C49"/>
    <w:rsid w:val="009D6C05"/>
    <w:rsid w:val="009D6F70"/>
    <w:rsid w:val="009D7CD3"/>
    <w:rsid w:val="009E1264"/>
    <w:rsid w:val="009E1C78"/>
    <w:rsid w:val="009E7A06"/>
    <w:rsid w:val="009F2C53"/>
    <w:rsid w:val="009F38E1"/>
    <w:rsid w:val="009F6136"/>
    <w:rsid w:val="00A00041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35AD9"/>
    <w:rsid w:val="00A41ACE"/>
    <w:rsid w:val="00A420C7"/>
    <w:rsid w:val="00A51DA8"/>
    <w:rsid w:val="00A52E5F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5703"/>
    <w:rsid w:val="00A811C0"/>
    <w:rsid w:val="00A821CC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436C"/>
    <w:rsid w:val="00B855ED"/>
    <w:rsid w:val="00B8620B"/>
    <w:rsid w:val="00B86C9E"/>
    <w:rsid w:val="00B916EE"/>
    <w:rsid w:val="00B95518"/>
    <w:rsid w:val="00B960D4"/>
    <w:rsid w:val="00BA4BCC"/>
    <w:rsid w:val="00BA502F"/>
    <w:rsid w:val="00BB0197"/>
    <w:rsid w:val="00BB1BF0"/>
    <w:rsid w:val="00BB4034"/>
    <w:rsid w:val="00BB6291"/>
    <w:rsid w:val="00BC09A4"/>
    <w:rsid w:val="00BD37EC"/>
    <w:rsid w:val="00BD7A28"/>
    <w:rsid w:val="00BE1D60"/>
    <w:rsid w:val="00BE6959"/>
    <w:rsid w:val="00BF08A5"/>
    <w:rsid w:val="00BF1C1A"/>
    <w:rsid w:val="00BF29BD"/>
    <w:rsid w:val="00BF729E"/>
    <w:rsid w:val="00C003D8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54333"/>
    <w:rsid w:val="00C65E21"/>
    <w:rsid w:val="00C6656C"/>
    <w:rsid w:val="00C67099"/>
    <w:rsid w:val="00C743F6"/>
    <w:rsid w:val="00C74E27"/>
    <w:rsid w:val="00C80A72"/>
    <w:rsid w:val="00C841B7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1085"/>
    <w:rsid w:val="00CC7455"/>
    <w:rsid w:val="00CC7635"/>
    <w:rsid w:val="00CD602F"/>
    <w:rsid w:val="00CD79AF"/>
    <w:rsid w:val="00CE005F"/>
    <w:rsid w:val="00CE2CA7"/>
    <w:rsid w:val="00CE4354"/>
    <w:rsid w:val="00CE7759"/>
    <w:rsid w:val="00CF1777"/>
    <w:rsid w:val="00CF1948"/>
    <w:rsid w:val="00D003B6"/>
    <w:rsid w:val="00D03E26"/>
    <w:rsid w:val="00D04AB4"/>
    <w:rsid w:val="00D22B34"/>
    <w:rsid w:val="00D23785"/>
    <w:rsid w:val="00D27DF7"/>
    <w:rsid w:val="00D30560"/>
    <w:rsid w:val="00D30E6D"/>
    <w:rsid w:val="00D328AB"/>
    <w:rsid w:val="00D335B8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66A"/>
    <w:rsid w:val="00D84C84"/>
    <w:rsid w:val="00D8517C"/>
    <w:rsid w:val="00D857CA"/>
    <w:rsid w:val="00D867BC"/>
    <w:rsid w:val="00D87D5C"/>
    <w:rsid w:val="00D90863"/>
    <w:rsid w:val="00D915F8"/>
    <w:rsid w:val="00D95E57"/>
    <w:rsid w:val="00DB4C14"/>
    <w:rsid w:val="00DB65F0"/>
    <w:rsid w:val="00DC049E"/>
    <w:rsid w:val="00DC1DA2"/>
    <w:rsid w:val="00DD1C12"/>
    <w:rsid w:val="00DD3FA9"/>
    <w:rsid w:val="00DD5A1B"/>
    <w:rsid w:val="00DE0D33"/>
    <w:rsid w:val="00DE1297"/>
    <w:rsid w:val="00DE13A4"/>
    <w:rsid w:val="00DE172F"/>
    <w:rsid w:val="00DE607F"/>
    <w:rsid w:val="00DF09D1"/>
    <w:rsid w:val="00DF6B7D"/>
    <w:rsid w:val="00E019CB"/>
    <w:rsid w:val="00E03F3E"/>
    <w:rsid w:val="00E05548"/>
    <w:rsid w:val="00E0781F"/>
    <w:rsid w:val="00E1023A"/>
    <w:rsid w:val="00E1190A"/>
    <w:rsid w:val="00E14CA2"/>
    <w:rsid w:val="00E1530E"/>
    <w:rsid w:val="00E1596E"/>
    <w:rsid w:val="00E16A7C"/>
    <w:rsid w:val="00E21C4B"/>
    <w:rsid w:val="00E21F5B"/>
    <w:rsid w:val="00E23877"/>
    <w:rsid w:val="00E26A39"/>
    <w:rsid w:val="00E35009"/>
    <w:rsid w:val="00E41A0C"/>
    <w:rsid w:val="00E41E58"/>
    <w:rsid w:val="00E4588E"/>
    <w:rsid w:val="00E532BD"/>
    <w:rsid w:val="00E55257"/>
    <w:rsid w:val="00E57177"/>
    <w:rsid w:val="00E57C8A"/>
    <w:rsid w:val="00E62E04"/>
    <w:rsid w:val="00E646E1"/>
    <w:rsid w:val="00E64A9C"/>
    <w:rsid w:val="00E65988"/>
    <w:rsid w:val="00E67468"/>
    <w:rsid w:val="00E7474A"/>
    <w:rsid w:val="00E76F0B"/>
    <w:rsid w:val="00E815FF"/>
    <w:rsid w:val="00E8554F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308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281"/>
    <w:rsid w:val="00F816F8"/>
    <w:rsid w:val="00F82EA3"/>
    <w:rsid w:val="00F84273"/>
    <w:rsid w:val="00F868B5"/>
    <w:rsid w:val="00F926E5"/>
    <w:rsid w:val="00F95E2E"/>
    <w:rsid w:val="00F97070"/>
    <w:rsid w:val="00FA208E"/>
    <w:rsid w:val="00FA299C"/>
    <w:rsid w:val="00FA2BE2"/>
    <w:rsid w:val="00FA6A65"/>
    <w:rsid w:val="00FB5AFF"/>
    <w:rsid w:val="00FB7F95"/>
    <w:rsid w:val="00FC709B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411-DB67-46F4-9595-63DE6FB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11</cp:revision>
  <cp:lastPrinted>2017-09-06T10:07:00Z</cp:lastPrinted>
  <dcterms:created xsi:type="dcterms:W3CDTF">2015-09-16T06:10:00Z</dcterms:created>
  <dcterms:modified xsi:type="dcterms:W3CDTF">2017-09-07T10:04:00Z</dcterms:modified>
</cp:coreProperties>
</file>